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25-2024 i Pajala kommun</w:t>
      </w:r>
    </w:p>
    <w:p>
      <w:r>
        <w:t>Detta dokument behandlar höga naturvärden i avverkningsanmälan A 7325-2024 i Pajala kommun. Denna avverkningsanmälan inkom 2024-02-23 00:00:00 och omfattar 4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ombmurkla (VU, §8), gammelgransskål (NT), garnlav (NT), granticka (NT), harticka (NT), järpe (NT, §4), rosenticka (NT), spillkråka (NT, §4), tretåig hackspett (NT, §4), ullticka (NT), videsparv (NT, §4), violmussling (NT), luddlav (S), rödgul trumpetsvamp (S), skinnlav (S), stuplav (S), vedticka (S), lavskrika (§4), orre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325-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259, E 8556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bombmurkla (VU, §8), järpe (NT, §4), spillkråka (NT, §4), tretåig hackspett (NT, §4), videsparv (NT, §4),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47509"/>
            <wp:docPr id="2" name="Picture 2"/>
            <wp:cNvGraphicFramePr>
              <a:graphicFrameLocks noChangeAspect="1"/>
            </wp:cNvGraphicFramePr>
            <a:graphic>
              <a:graphicData uri="http://schemas.openxmlformats.org/drawingml/2006/picture">
                <pic:pic>
                  <pic:nvPicPr>
                    <pic:cNvPr id="0" name="A 7325-2024 karta knärot.png"/>
                    <pic:cNvPicPr/>
                  </pic:nvPicPr>
                  <pic:blipFill>
                    <a:blip r:embed="rId17"/>
                    <a:stretch>
                      <a:fillRect/>
                    </a:stretch>
                  </pic:blipFill>
                  <pic:spPr>
                    <a:xfrm>
                      <a:off x="0" y="0"/>
                      <a:ext cx="5486400" cy="6047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259, E 85568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